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676C0" w14:textId="0AF27A15" w:rsidR="00537876" w:rsidRPr="00537876" w:rsidRDefault="00E95E77" w:rsidP="00537876">
      <w:pPr>
        <w:pStyle w:val="Heading3"/>
        <w:shd w:val="clear" w:color="auto" w:fill="FFFFFF"/>
        <w:spacing w:before="300" w:after="150" w:line="570" w:lineRule="atLeast"/>
        <w:jc w:val="center"/>
        <w:rPr>
          <w:rFonts w:ascii="Open Sans" w:eastAsia="Times New Roman" w:hAnsi="Open Sans" w:cs="Open Sans"/>
          <w:color w:val="35475C"/>
          <w:kern w:val="0"/>
          <w:sz w:val="32"/>
          <w:szCs w:val="32"/>
          <w14:ligatures w14:val="none"/>
        </w:rPr>
      </w:pPr>
      <w:bookmarkStart w:id="0" w:name="_GoBack"/>
      <w:bookmarkEnd w:id="0"/>
      <w:r w:rsidRPr="00537876">
        <w:rPr>
          <w:rFonts w:ascii="Arial Black" w:hAnsi="Arial Black"/>
          <w:b/>
          <w:bCs/>
          <w:sz w:val="32"/>
          <w:szCs w:val="32"/>
        </w:rPr>
        <w:t>Project Title</w:t>
      </w:r>
      <w:r w:rsidR="00537876" w:rsidRPr="00537876">
        <w:rPr>
          <w:rFonts w:ascii="Arial Black" w:hAnsi="Arial Black"/>
          <w:b/>
          <w:bCs/>
          <w:sz w:val="32"/>
          <w:szCs w:val="32"/>
        </w:rPr>
        <w:t>:</w:t>
      </w:r>
      <w:r w:rsidR="00537876" w:rsidRPr="00537876">
        <w:rPr>
          <w:rFonts w:ascii="Open Sans" w:eastAsia="Times New Roman" w:hAnsi="Open Sans" w:cs="Open Sans"/>
          <w:color w:val="35475C"/>
          <w:kern w:val="0"/>
          <w:sz w:val="32"/>
          <w:szCs w:val="32"/>
          <w14:ligatures w14:val="none"/>
        </w:rPr>
        <w:t xml:space="preserve"> Laptop Request Catalog Item</w:t>
      </w:r>
    </w:p>
    <w:p w14:paraId="075CB0ED" w14:textId="77777777" w:rsidR="004C4E65" w:rsidRPr="00537876" w:rsidRDefault="004C4E65" w:rsidP="00961A2F">
      <w:pPr>
        <w:rPr>
          <w:rFonts w:ascii="Arial Black" w:hAnsi="Arial Black"/>
          <w:b/>
          <w:bCs/>
          <w:sz w:val="32"/>
          <w:szCs w:val="32"/>
        </w:rPr>
      </w:pPr>
    </w:p>
    <w:p w14:paraId="09FC2D46" w14:textId="147E66B7" w:rsidR="004C4E65" w:rsidRPr="00537876" w:rsidRDefault="004C4E65" w:rsidP="00961A2F">
      <w:pPr>
        <w:rPr>
          <w:rFonts w:ascii="Arial Black" w:hAnsi="Arial Black"/>
          <w:b/>
          <w:bCs/>
          <w:sz w:val="32"/>
          <w:szCs w:val="32"/>
        </w:rPr>
      </w:pPr>
      <w:r w:rsidRPr="00537876">
        <w:rPr>
          <w:rFonts w:ascii="Arial Black" w:hAnsi="Arial Black"/>
          <w:b/>
          <w:bCs/>
          <w:sz w:val="32"/>
          <w:szCs w:val="32"/>
        </w:rPr>
        <w:t>Team Id</w:t>
      </w:r>
      <w:r w:rsidRPr="008C659E">
        <w:rPr>
          <w:rFonts w:ascii="Arial Black" w:hAnsi="Arial Black"/>
          <w:b/>
          <w:bCs/>
          <w:sz w:val="36"/>
          <w:szCs w:val="36"/>
        </w:rPr>
        <w:t>:</w:t>
      </w:r>
      <w:r w:rsidR="00AE35CA" w:rsidRPr="008C659E">
        <w:rPr>
          <w:rFonts w:ascii="Open Sans" w:hAnsi="Open Sans" w:cs="Open Sans"/>
          <w:sz w:val="36"/>
          <w:szCs w:val="36"/>
          <w:shd w:val="clear" w:color="auto" w:fill="FFFFFF"/>
        </w:rPr>
        <w:t xml:space="preserve"> </w:t>
      </w:r>
      <w:r w:rsidR="008C659E" w:rsidRPr="008C659E">
        <w:rPr>
          <w:rFonts w:ascii="Open Sans" w:hAnsi="Open Sans" w:cs="Open Sans"/>
          <w:sz w:val="36"/>
          <w:szCs w:val="36"/>
          <w:shd w:val="clear" w:color="auto" w:fill="FFFFFF"/>
        </w:rPr>
        <w:t> 402992F528867B686794297B48EFC37A</w:t>
      </w:r>
    </w:p>
    <w:p w14:paraId="2A617A3F" w14:textId="7982D8AE" w:rsidR="004C4E65" w:rsidRPr="00537876" w:rsidRDefault="004C4E65" w:rsidP="00961A2F">
      <w:pPr>
        <w:rPr>
          <w:rFonts w:ascii="Arial Black" w:hAnsi="Arial Black"/>
          <w:b/>
          <w:bCs/>
          <w:sz w:val="32"/>
          <w:szCs w:val="32"/>
        </w:rPr>
      </w:pPr>
      <w:r w:rsidRPr="00537876">
        <w:rPr>
          <w:rFonts w:ascii="Arial Black" w:hAnsi="Arial Black"/>
          <w:b/>
          <w:bCs/>
          <w:sz w:val="32"/>
          <w:szCs w:val="32"/>
        </w:rPr>
        <w:t>Team Members</w:t>
      </w:r>
    </w:p>
    <w:p w14:paraId="789B95FB" w14:textId="29A154AF" w:rsidR="004C4E65" w:rsidRPr="00537876" w:rsidRDefault="004C4E65" w:rsidP="00961A2F">
      <w:pPr>
        <w:rPr>
          <w:rFonts w:ascii="Arial Black" w:hAnsi="Arial Black"/>
          <w:sz w:val="32"/>
          <w:szCs w:val="32"/>
        </w:rPr>
      </w:pPr>
      <w:r w:rsidRPr="00537876">
        <w:rPr>
          <w:rFonts w:ascii="Arial Black" w:hAnsi="Arial Black"/>
          <w:sz w:val="32"/>
          <w:szCs w:val="32"/>
        </w:rPr>
        <w:t xml:space="preserve">Team </w:t>
      </w:r>
      <w:proofErr w:type="gramStart"/>
      <w:r w:rsidRPr="00537876">
        <w:rPr>
          <w:rFonts w:ascii="Arial Black" w:hAnsi="Arial Black"/>
          <w:sz w:val="32"/>
          <w:szCs w:val="32"/>
        </w:rPr>
        <w:t>Leader</w:t>
      </w:r>
      <w:r w:rsidR="00537876" w:rsidRPr="00537876">
        <w:rPr>
          <w:rFonts w:ascii="Arial Black" w:hAnsi="Arial Black"/>
          <w:sz w:val="32"/>
          <w:szCs w:val="32"/>
        </w:rPr>
        <w:t xml:space="preserve"> </w:t>
      </w:r>
      <w:r w:rsidRPr="00537876">
        <w:rPr>
          <w:rFonts w:ascii="Arial Black" w:hAnsi="Arial Black"/>
          <w:sz w:val="32"/>
          <w:szCs w:val="32"/>
        </w:rPr>
        <w:t>:</w:t>
      </w:r>
      <w:r w:rsidR="00B60E60">
        <w:rPr>
          <w:rFonts w:ascii="Arial Black" w:hAnsi="Arial Black"/>
          <w:sz w:val="32"/>
          <w:szCs w:val="32"/>
        </w:rPr>
        <w:t>SATHYA</w:t>
      </w:r>
      <w:proofErr w:type="gramEnd"/>
      <w:r w:rsidR="00B60E60">
        <w:rPr>
          <w:rFonts w:ascii="Arial Black" w:hAnsi="Arial Black"/>
          <w:sz w:val="32"/>
          <w:szCs w:val="32"/>
        </w:rPr>
        <w:t xml:space="preserve"> D</w:t>
      </w:r>
    </w:p>
    <w:p w14:paraId="03D5A8E3" w14:textId="2D3A856F" w:rsidR="004C4E65" w:rsidRPr="00537876" w:rsidRDefault="004C4E65" w:rsidP="00961A2F">
      <w:pPr>
        <w:rPr>
          <w:rFonts w:ascii="Arial Black" w:hAnsi="Arial Black"/>
          <w:sz w:val="32"/>
          <w:szCs w:val="32"/>
        </w:rPr>
      </w:pPr>
      <w:r w:rsidRPr="00537876">
        <w:rPr>
          <w:rFonts w:ascii="Arial Black" w:hAnsi="Arial Black"/>
          <w:sz w:val="32"/>
          <w:szCs w:val="32"/>
        </w:rPr>
        <w:t>Team Member 1</w:t>
      </w:r>
      <w:r w:rsidR="00B60E60">
        <w:rPr>
          <w:rFonts w:ascii="Arial Black" w:hAnsi="Arial Black"/>
          <w:sz w:val="32"/>
          <w:szCs w:val="32"/>
        </w:rPr>
        <w:t>: VASANTH KUMAR D</w:t>
      </w:r>
    </w:p>
    <w:p w14:paraId="36BCB2C1" w14:textId="391DAE38" w:rsidR="004C4E65" w:rsidRPr="00537876" w:rsidRDefault="004C4E65" w:rsidP="00961A2F">
      <w:pPr>
        <w:rPr>
          <w:rFonts w:ascii="Arial Black" w:hAnsi="Arial Black"/>
          <w:sz w:val="32"/>
          <w:szCs w:val="32"/>
        </w:rPr>
      </w:pPr>
      <w:r w:rsidRPr="00537876">
        <w:rPr>
          <w:rFonts w:ascii="Arial Black" w:hAnsi="Arial Black"/>
          <w:sz w:val="32"/>
          <w:szCs w:val="32"/>
        </w:rPr>
        <w:t xml:space="preserve">Team Member </w:t>
      </w:r>
      <w:proofErr w:type="gramStart"/>
      <w:r w:rsidRPr="00537876">
        <w:rPr>
          <w:rFonts w:ascii="Arial Black" w:hAnsi="Arial Black"/>
          <w:sz w:val="32"/>
          <w:szCs w:val="32"/>
        </w:rPr>
        <w:t>2</w:t>
      </w:r>
      <w:r w:rsidR="00537876" w:rsidRPr="00537876">
        <w:rPr>
          <w:rFonts w:ascii="Arial Black" w:hAnsi="Arial Black"/>
          <w:sz w:val="32"/>
          <w:szCs w:val="32"/>
        </w:rPr>
        <w:t xml:space="preserve"> </w:t>
      </w:r>
      <w:r w:rsidR="008565DF" w:rsidRPr="00537876">
        <w:rPr>
          <w:rFonts w:ascii="Arial Black" w:hAnsi="Arial Black"/>
          <w:sz w:val="32"/>
          <w:szCs w:val="32"/>
        </w:rPr>
        <w:t>:</w:t>
      </w:r>
      <w:r w:rsidR="00B60E60">
        <w:rPr>
          <w:rFonts w:ascii="Arial Black" w:hAnsi="Arial Black"/>
          <w:sz w:val="32"/>
          <w:szCs w:val="32"/>
        </w:rPr>
        <w:t>ABISHEK</w:t>
      </w:r>
      <w:proofErr w:type="gramEnd"/>
      <w:r w:rsidR="00B60E60">
        <w:rPr>
          <w:rFonts w:ascii="Arial Black" w:hAnsi="Arial Black"/>
          <w:sz w:val="32"/>
          <w:szCs w:val="32"/>
        </w:rPr>
        <w:t xml:space="preserve"> I</w:t>
      </w:r>
    </w:p>
    <w:p w14:paraId="002268FD" w14:textId="42B16B57" w:rsidR="004C4E65" w:rsidRPr="00537876" w:rsidRDefault="004C4E65" w:rsidP="00961A2F">
      <w:pPr>
        <w:rPr>
          <w:rFonts w:ascii="Arial Black" w:hAnsi="Arial Black"/>
          <w:sz w:val="32"/>
          <w:szCs w:val="32"/>
        </w:rPr>
      </w:pPr>
      <w:r w:rsidRPr="00537876">
        <w:rPr>
          <w:rFonts w:ascii="Arial Black" w:hAnsi="Arial Black"/>
          <w:sz w:val="32"/>
          <w:szCs w:val="32"/>
        </w:rPr>
        <w:t>Team Member 3</w:t>
      </w:r>
      <w:r w:rsidR="00537876" w:rsidRPr="00537876">
        <w:rPr>
          <w:rFonts w:ascii="Arial Black" w:hAnsi="Arial Black"/>
          <w:sz w:val="32"/>
          <w:szCs w:val="32"/>
        </w:rPr>
        <w:t xml:space="preserve"> </w:t>
      </w:r>
      <w:r w:rsidR="008565DF" w:rsidRPr="00537876">
        <w:rPr>
          <w:rFonts w:ascii="Arial Black" w:hAnsi="Arial Black"/>
          <w:sz w:val="32"/>
          <w:szCs w:val="32"/>
        </w:rPr>
        <w:t>:</w:t>
      </w:r>
      <w:r w:rsidR="00B60E60">
        <w:rPr>
          <w:rFonts w:ascii="Arial Black" w:hAnsi="Arial Black"/>
          <w:sz w:val="32"/>
          <w:szCs w:val="32"/>
        </w:rPr>
        <w:t>MOHAMMAD SALMAN SHARIF I</w:t>
      </w:r>
    </w:p>
    <w:p w14:paraId="43226157" w14:textId="07B656AE" w:rsidR="004C4E65" w:rsidRPr="00537876" w:rsidRDefault="004C4E65" w:rsidP="00961A2F">
      <w:pPr>
        <w:rPr>
          <w:rFonts w:ascii="Arial Black" w:hAnsi="Arial Black"/>
          <w:sz w:val="32"/>
          <w:szCs w:val="32"/>
        </w:rPr>
      </w:pPr>
    </w:p>
    <w:p w14:paraId="24208CE3" w14:textId="77777777" w:rsidR="00FB525E" w:rsidRPr="00FB525E" w:rsidRDefault="00FB525E" w:rsidP="00FB525E">
      <w:pPr>
        <w:shd w:val="clear" w:color="auto" w:fill="FFFFFF"/>
        <w:spacing w:after="150" w:line="240" w:lineRule="auto"/>
        <w:rPr>
          <w:rFonts w:ascii="Open Sans" w:eastAsia="Times New Roman" w:hAnsi="Open Sans" w:cs="Open Sans"/>
          <w:b/>
          <w:bCs/>
          <w:color w:val="35475C"/>
          <w:kern w:val="0"/>
          <w:sz w:val="32"/>
          <w:szCs w:val="32"/>
          <w14:ligatures w14:val="none"/>
        </w:rPr>
      </w:pPr>
      <w:r w:rsidRPr="00FB525E">
        <w:rPr>
          <w:rFonts w:ascii="Open Sans" w:eastAsia="Times New Roman" w:hAnsi="Open Sans" w:cs="Open Sans"/>
          <w:b/>
          <w:bCs/>
          <w:color w:val="35475C"/>
          <w:kern w:val="0"/>
          <w:sz w:val="32"/>
          <w:szCs w:val="32"/>
          <w14:ligatures w14:val="none"/>
        </w:rPr>
        <w:t>Category: </w:t>
      </w:r>
      <w:proofErr w:type="spellStart"/>
      <w:r w:rsidRPr="00FB525E">
        <w:rPr>
          <w:rFonts w:ascii="Open Sans" w:eastAsia="Times New Roman" w:hAnsi="Open Sans" w:cs="Open Sans"/>
          <w:b/>
          <w:bCs/>
          <w:color w:val="35475C"/>
          <w:kern w:val="0"/>
          <w:sz w:val="32"/>
          <w:szCs w:val="32"/>
          <w14:ligatures w14:val="none"/>
        </w:rPr>
        <w:t>ServiceNow</w:t>
      </w:r>
      <w:proofErr w:type="spellEnd"/>
      <w:r w:rsidRPr="00FB525E">
        <w:rPr>
          <w:rFonts w:ascii="Open Sans" w:eastAsia="Times New Roman" w:hAnsi="Open Sans" w:cs="Open Sans"/>
          <w:b/>
          <w:bCs/>
          <w:color w:val="35475C"/>
          <w:kern w:val="0"/>
          <w:sz w:val="32"/>
          <w:szCs w:val="32"/>
          <w14:ligatures w14:val="none"/>
        </w:rPr>
        <w:t xml:space="preserve"> System </w:t>
      </w:r>
      <w:proofErr w:type="spellStart"/>
      <w:r w:rsidRPr="00FB525E">
        <w:rPr>
          <w:rFonts w:ascii="Open Sans" w:eastAsia="Times New Roman" w:hAnsi="Open Sans" w:cs="Open Sans"/>
          <w:b/>
          <w:bCs/>
          <w:color w:val="35475C"/>
          <w:kern w:val="0"/>
          <w:sz w:val="32"/>
          <w:szCs w:val="32"/>
          <w14:ligatures w14:val="none"/>
        </w:rPr>
        <w:t>Administartor</w:t>
      </w:r>
      <w:proofErr w:type="spellEnd"/>
    </w:p>
    <w:p w14:paraId="0FC9ADA5" w14:textId="77777777" w:rsidR="00FB525E" w:rsidRPr="00FB525E" w:rsidRDefault="00FB525E" w:rsidP="00FB525E">
      <w:pPr>
        <w:shd w:val="clear" w:color="auto" w:fill="FFFFFF"/>
        <w:spacing w:after="150" w:line="240" w:lineRule="auto"/>
        <w:rPr>
          <w:rFonts w:ascii="Open Sans" w:eastAsia="Times New Roman" w:hAnsi="Open Sans" w:cs="Open Sans"/>
          <w:b/>
          <w:bCs/>
          <w:color w:val="35475C"/>
          <w:kern w:val="0"/>
          <w:sz w:val="32"/>
          <w:szCs w:val="32"/>
          <w14:ligatures w14:val="none"/>
        </w:rPr>
      </w:pPr>
      <w:r w:rsidRPr="00FB525E">
        <w:rPr>
          <w:rFonts w:ascii="Open Sans" w:eastAsia="Times New Roman" w:hAnsi="Open Sans" w:cs="Open Sans"/>
          <w:b/>
          <w:bCs/>
          <w:color w:val="35475C"/>
          <w:kern w:val="0"/>
          <w:sz w:val="32"/>
          <w:szCs w:val="32"/>
          <w14:ligatures w14:val="none"/>
        </w:rPr>
        <w:t>Skills Required</w:t>
      </w:r>
      <w:proofErr w:type="gramStart"/>
      <w:r w:rsidRPr="00FB525E">
        <w:rPr>
          <w:rFonts w:ascii="Open Sans" w:eastAsia="Times New Roman" w:hAnsi="Open Sans" w:cs="Open Sans"/>
          <w:b/>
          <w:bCs/>
          <w:color w:val="35475C"/>
          <w:kern w:val="0"/>
          <w:sz w:val="32"/>
          <w:szCs w:val="32"/>
          <w14:ligatures w14:val="none"/>
        </w:rPr>
        <w:t>:</w:t>
      </w:r>
      <w:proofErr w:type="gramEnd"/>
      <w:r w:rsidRPr="00FB525E">
        <w:rPr>
          <w:rFonts w:ascii="Open Sans" w:eastAsia="Times New Roman" w:hAnsi="Open Sans" w:cs="Open Sans"/>
          <w:b/>
          <w:bCs/>
          <w:color w:val="35475C"/>
          <w:kern w:val="0"/>
          <w:sz w:val="32"/>
          <w:szCs w:val="32"/>
          <w14:ligatures w14:val="none"/>
        </w:rPr>
        <w:br/>
      </w:r>
      <w:proofErr w:type="spellStart"/>
      <w:r w:rsidRPr="00FB525E">
        <w:rPr>
          <w:rFonts w:ascii="Open Sans" w:eastAsia="Times New Roman" w:hAnsi="Open Sans" w:cs="Open Sans"/>
          <w:color w:val="35475C"/>
          <w:kern w:val="0"/>
          <w:sz w:val="32"/>
          <w:szCs w:val="32"/>
          <w14:ligatures w14:val="none"/>
        </w:rPr>
        <w:t>UIPath</w:t>
      </w:r>
      <w:proofErr w:type="spellEnd"/>
      <w:r w:rsidRPr="00FB525E">
        <w:rPr>
          <w:rFonts w:ascii="Open Sans" w:eastAsia="Times New Roman" w:hAnsi="Open Sans" w:cs="Open Sans"/>
          <w:color w:val="35475C"/>
          <w:kern w:val="0"/>
          <w:sz w:val="32"/>
          <w:szCs w:val="32"/>
          <w14:ligatures w14:val="none"/>
        </w:rPr>
        <w:t xml:space="preserve"> </w:t>
      </w:r>
      <w:proofErr w:type="spellStart"/>
      <w:r w:rsidRPr="00FB525E">
        <w:rPr>
          <w:rFonts w:ascii="Open Sans" w:eastAsia="Times New Roman" w:hAnsi="Open Sans" w:cs="Open Sans"/>
          <w:color w:val="35475C"/>
          <w:kern w:val="0"/>
          <w:sz w:val="32"/>
          <w:szCs w:val="32"/>
          <w14:ligatures w14:val="none"/>
        </w:rPr>
        <w:t>RPA,Tanzu</w:t>
      </w:r>
      <w:proofErr w:type="spellEnd"/>
      <w:r w:rsidRPr="00FB525E">
        <w:rPr>
          <w:rFonts w:ascii="Open Sans" w:eastAsia="Times New Roman" w:hAnsi="Open Sans" w:cs="Open Sans"/>
          <w:color w:val="35475C"/>
          <w:kern w:val="0"/>
          <w:sz w:val="32"/>
          <w:szCs w:val="32"/>
          <w14:ligatures w14:val="none"/>
        </w:rPr>
        <w:t xml:space="preserve"> Application Service</w:t>
      </w:r>
    </w:p>
    <w:p w14:paraId="471749DD" w14:textId="77777777" w:rsidR="00FB525E" w:rsidRPr="00FB525E" w:rsidRDefault="00FB525E" w:rsidP="00FB525E">
      <w:pPr>
        <w:shd w:val="clear" w:color="auto" w:fill="FFFFFF"/>
        <w:spacing w:after="150" w:line="240" w:lineRule="auto"/>
        <w:rPr>
          <w:rFonts w:ascii="Open Sans" w:eastAsia="Times New Roman" w:hAnsi="Open Sans" w:cs="Open Sans"/>
          <w:b/>
          <w:bCs/>
          <w:color w:val="35475C"/>
          <w:kern w:val="0"/>
          <w:sz w:val="32"/>
          <w:szCs w:val="32"/>
          <w14:ligatures w14:val="none"/>
        </w:rPr>
      </w:pPr>
      <w:r w:rsidRPr="00FB525E">
        <w:rPr>
          <w:rFonts w:ascii="Open Sans" w:eastAsia="Times New Roman" w:hAnsi="Open Sans" w:cs="Open Sans"/>
          <w:b/>
          <w:bCs/>
          <w:color w:val="35475C"/>
          <w:kern w:val="0"/>
          <w:sz w:val="32"/>
          <w:szCs w:val="32"/>
          <w14:ligatures w14:val="none"/>
        </w:rPr>
        <w:t>Project Description:</w:t>
      </w:r>
    </w:p>
    <w:p w14:paraId="63798298" w14:textId="77777777" w:rsidR="00FB525E" w:rsidRPr="00FB525E" w:rsidRDefault="00FB525E" w:rsidP="00FB525E">
      <w:pPr>
        <w:shd w:val="clear" w:color="auto" w:fill="FFFFFF"/>
        <w:spacing w:after="0" w:line="330" w:lineRule="atLeast"/>
        <w:jc w:val="both"/>
        <w:rPr>
          <w:rFonts w:ascii="Open Sans" w:eastAsia="Times New Roman" w:hAnsi="Open Sans" w:cs="Open Sans"/>
          <w:color w:val="35475C"/>
          <w:kern w:val="0"/>
          <w:sz w:val="32"/>
          <w:szCs w:val="32"/>
          <w14:ligatures w14:val="none"/>
        </w:rPr>
      </w:pPr>
      <w:r w:rsidRPr="00FB525E">
        <w:rPr>
          <w:rFonts w:ascii="Times New Roman" w:eastAsia="Times New Roman" w:hAnsi="Times New Roman" w:cs="Times New Roman"/>
          <w:b/>
          <w:bCs/>
          <w:color w:val="000000"/>
          <w:kern w:val="0"/>
          <w:sz w:val="32"/>
          <w:szCs w:val="32"/>
          <w14:ligatures w14:val="none"/>
        </w:rPr>
        <w:t>Problem Statement:</w:t>
      </w:r>
    </w:p>
    <w:p w14:paraId="4793DCDB" w14:textId="77777777" w:rsidR="00FB525E" w:rsidRPr="00FB525E" w:rsidRDefault="00FB525E" w:rsidP="00FB525E">
      <w:pPr>
        <w:shd w:val="clear" w:color="auto" w:fill="FFFFFF"/>
        <w:spacing w:after="0" w:line="330" w:lineRule="atLeast"/>
        <w:jc w:val="both"/>
        <w:rPr>
          <w:rFonts w:ascii="Open Sans" w:eastAsia="Times New Roman" w:hAnsi="Open Sans" w:cs="Open Sans"/>
          <w:color w:val="35475C"/>
          <w:kern w:val="0"/>
          <w:sz w:val="32"/>
          <w:szCs w:val="32"/>
          <w14:ligatures w14:val="none"/>
        </w:rPr>
      </w:pPr>
      <w:r w:rsidRPr="00FB525E">
        <w:rPr>
          <w:rFonts w:ascii="Times New Roman" w:eastAsia="Times New Roman" w:hAnsi="Times New Roman" w:cs="Times New Roman"/>
          <w:color w:val="000000"/>
          <w:kern w:val="0"/>
          <w:sz w:val="32"/>
          <w:szCs w:val="32"/>
          <w14:ligatures w14:val="none"/>
        </w:rPr>
        <w:t>Employees in the organization need a quick and efficient way to request laptops for work. The current process is manual and prone to delays, with no dynamic form behavior to guide users or ensure accurate data collection. To address this, a Service Catalog item needs to be created, allowing users to easily request a laptop, with dynamic fields, clear instructions, and additional functionality like resetting the form if needed. The solution should also ensure all changes are tracked for governance and deployment.</w:t>
      </w:r>
    </w:p>
    <w:p w14:paraId="41B2F6E5" w14:textId="39CA9E9E" w:rsidR="004C4E65" w:rsidRPr="00537876" w:rsidRDefault="004C4E65" w:rsidP="00961A2F">
      <w:pPr>
        <w:rPr>
          <w:rFonts w:ascii="Arial Black" w:hAnsi="Arial Black"/>
          <w:sz w:val="32"/>
          <w:szCs w:val="32"/>
        </w:rPr>
      </w:pPr>
    </w:p>
    <w:p w14:paraId="09B68AC2" w14:textId="77777777" w:rsidR="004C4E65" w:rsidRPr="00537876" w:rsidRDefault="004C4E65" w:rsidP="00961A2F">
      <w:pPr>
        <w:rPr>
          <w:rFonts w:ascii="Arial Black" w:hAnsi="Arial Black"/>
          <w:b/>
          <w:bCs/>
          <w:sz w:val="32"/>
          <w:szCs w:val="32"/>
        </w:rPr>
      </w:pPr>
    </w:p>
    <w:p w14:paraId="069C8FA5" w14:textId="77777777" w:rsidR="00961A2F" w:rsidRPr="00961A2F" w:rsidRDefault="00961A2F" w:rsidP="00961A2F">
      <w:pPr>
        <w:rPr>
          <w:b/>
          <w:bCs/>
        </w:rPr>
      </w:pPr>
      <w:r w:rsidRPr="00961A2F">
        <w:rPr>
          <w:b/>
          <w:bCs/>
        </w:rPr>
        <w:lastRenderedPageBreak/>
        <w:t>Create Local Update set</w:t>
      </w:r>
    </w:p>
    <w:p w14:paraId="3F3F5D6C" w14:textId="77777777" w:rsidR="00961A2F" w:rsidRPr="00961A2F" w:rsidRDefault="00961A2F" w:rsidP="00961A2F">
      <w:pPr>
        <w:numPr>
          <w:ilvl w:val="0"/>
          <w:numId w:val="1"/>
        </w:numPr>
      </w:pPr>
      <w:r w:rsidRPr="00961A2F">
        <w:t>Open service now.</w:t>
      </w:r>
    </w:p>
    <w:p w14:paraId="7CEFBFB6" w14:textId="77777777" w:rsidR="00961A2F" w:rsidRPr="00961A2F" w:rsidRDefault="00961A2F" w:rsidP="00961A2F">
      <w:pPr>
        <w:numPr>
          <w:ilvl w:val="0"/>
          <w:numId w:val="1"/>
        </w:numPr>
      </w:pPr>
      <w:r w:rsidRPr="00961A2F">
        <w:t>Click on All  &gt;&gt; search for update sets</w:t>
      </w:r>
    </w:p>
    <w:p w14:paraId="149AB443" w14:textId="77777777" w:rsidR="00961A2F" w:rsidRPr="00961A2F" w:rsidRDefault="00961A2F" w:rsidP="00961A2F">
      <w:pPr>
        <w:numPr>
          <w:ilvl w:val="0"/>
          <w:numId w:val="1"/>
        </w:numPr>
      </w:pPr>
      <w:r w:rsidRPr="00961A2F">
        <w:t>Select local update sets under system update sets</w:t>
      </w:r>
    </w:p>
    <w:p w14:paraId="0E022DA8" w14:textId="77777777" w:rsidR="00961A2F" w:rsidRPr="00961A2F" w:rsidRDefault="00961A2F" w:rsidP="00961A2F">
      <w:pPr>
        <w:numPr>
          <w:ilvl w:val="0"/>
          <w:numId w:val="1"/>
        </w:numPr>
      </w:pPr>
      <w:r w:rsidRPr="00961A2F">
        <w:t>Click on new</w:t>
      </w:r>
    </w:p>
    <w:p w14:paraId="049E4C2B" w14:textId="77777777" w:rsidR="00961A2F" w:rsidRPr="00961A2F" w:rsidRDefault="00961A2F" w:rsidP="00961A2F">
      <w:pPr>
        <w:numPr>
          <w:ilvl w:val="0"/>
          <w:numId w:val="1"/>
        </w:numPr>
      </w:pPr>
      <w:r w:rsidRPr="00961A2F">
        <w:t>Fill the following details to create a update set as: “Laptop Request”</w:t>
      </w:r>
    </w:p>
    <w:p w14:paraId="47DCC1B2" w14:textId="77777777" w:rsidR="00961A2F" w:rsidRPr="00961A2F" w:rsidRDefault="00961A2F" w:rsidP="00961A2F">
      <w:pPr>
        <w:numPr>
          <w:ilvl w:val="0"/>
          <w:numId w:val="1"/>
        </w:numPr>
      </w:pPr>
      <w:r w:rsidRPr="00961A2F">
        <w:t>Click on submit and make current</w:t>
      </w:r>
    </w:p>
    <w:p w14:paraId="7AFFACB7" w14:textId="77777777" w:rsidR="00961A2F" w:rsidRPr="00961A2F" w:rsidRDefault="00961A2F" w:rsidP="00961A2F">
      <w:pPr>
        <w:numPr>
          <w:ilvl w:val="0"/>
          <w:numId w:val="1"/>
        </w:numPr>
      </w:pPr>
      <w:r w:rsidRPr="00961A2F">
        <w:t>By clicking on the button it activates the update set .</w:t>
      </w:r>
    </w:p>
    <w:p w14:paraId="3D91EDA1" w14:textId="77777777" w:rsidR="00961A2F" w:rsidRPr="00961A2F" w:rsidRDefault="00961A2F" w:rsidP="00961A2F">
      <w:r w:rsidRPr="00961A2F">
        <w:br/>
      </w:r>
    </w:p>
    <w:p w14:paraId="22560ACA" w14:textId="77777777" w:rsidR="00961A2F" w:rsidRPr="00961A2F" w:rsidRDefault="00961A2F" w:rsidP="00961A2F">
      <w:r w:rsidRPr="00961A2F">
        <w:rPr>
          <w:noProof/>
          <w:lang w:val="en-IN" w:eastAsia="en-IN"/>
        </w:rPr>
        <w:drawing>
          <wp:inline distT="0" distB="0" distL="0" distR="0" wp14:anchorId="6E264DDF" wp14:editId="4E865BF9">
            <wp:extent cx="5943600" cy="3345180"/>
            <wp:effectExtent l="0" t="0" r="0" b="7620"/>
            <wp:docPr id="2013944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9E89DEE" w14:textId="77777777" w:rsidR="00961A2F" w:rsidRPr="00961A2F" w:rsidRDefault="00961A2F" w:rsidP="00961A2F">
      <w:r w:rsidRPr="00961A2F">
        <w:rPr>
          <w:b/>
          <w:bCs/>
        </w:rPr>
        <w:t>NOTE: Perform all actions under this newly created update set only.</w:t>
      </w:r>
    </w:p>
    <w:p w14:paraId="4BFF964A" w14:textId="77777777" w:rsidR="00961A2F" w:rsidRPr="00961A2F" w:rsidRDefault="00961A2F" w:rsidP="00961A2F">
      <w:r w:rsidRPr="00961A2F">
        <w:rPr>
          <w:b/>
          <w:bCs/>
        </w:rPr>
        <w:br/>
      </w:r>
    </w:p>
    <w:p w14:paraId="27358521" w14:textId="77777777" w:rsidR="00961A2F" w:rsidRPr="00961A2F" w:rsidRDefault="00961A2F" w:rsidP="00961A2F">
      <w:pPr>
        <w:rPr>
          <w:b/>
          <w:bCs/>
        </w:rPr>
      </w:pPr>
      <w:r w:rsidRPr="00961A2F">
        <w:rPr>
          <w:b/>
          <w:bCs/>
        </w:rPr>
        <w:t>Create Service Catalog Item</w:t>
      </w:r>
    </w:p>
    <w:p w14:paraId="4B40FA36" w14:textId="77777777" w:rsidR="00961A2F" w:rsidRPr="00961A2F" w:rsidRDefault="00961A2F" w:rsidP="00961A2F">
      <w:pPr>
        <w:numPr>
          <w:ilvl w:val="0"/>
          <w:numId w:val="2"/>
        </w:numPr>
      </w:pPr>
      <w:r w:rsidRPr="00961A2F">
        <w:t>Open service now.</w:t>
      </w:r>
    </w:p>
    <w:p w14:paraId="16CBBE70" w14:textId="77777777" w:rsidR="00961A2F" w:rsidRPr="00961A2F" w:rsidRDefault="00961A2F" w:rsidP="00961A2F">
      <w:pPr>
        <w:numPr>
          <w:ilvl w:val="0"/>
          <w:numId w:val="2"/>
        </w:numPr>
      </w:pPr>
      <w:r w:rsidRPr="00961A2F">
        <w:t>Click on All  &gt;&gt; service catalog</w:t>
      </w:r>
    </w:p>
    <w:p w14:paraId="215599D8" w14:textId="77777777" w:rsidR="00961A2F" w:rsidRPr="00961A2F" w:rsidRDefault="00961A2F" w:rsidP="00961A2F">
      <w:pPr>
        <w:numPr>
          <w:ilvl w:val="0"/>
          <w:numId w:val="2"/>
        </w:numPr>
      </w:pPr>
      <w:r w:rsidRPr="00961A2F">
        <w:lastRenderedPageBreak/>
        <w:t>Select maintain items under catalog definitions</w:t>
      </w:r>
    </w:p>
    <w:p w14:paraId="6BFBAE0F" w14:textId="77777777" w:rsidR="00961A2F" w:rsidRPr="00961A2F" w:rsidRDefault="00961A2F" w:rsidP="00961A2F">
      <w:pPr>
        <w:numPr>
          <w:ilvl w:val="0"/>
          <w:numId w:val="2"/>
        </w:numPr>
      </w:pPr>
      <w:r w:rsidRPr="00961A2F">
        <w:t>Click on New.</w:t>
      </w:r>
    </w:p>
    <w:p w14:paraId="3151774D" w14:textId="77777777" w:rsidR="00961A2F" w:rsidRPr="00961A2F" w:rsidRDefault="00961A2F" w:rsidP="00961A2F">
      <w:r w:rsidRPr="00961A2F">
        <w:br/>
      </w:r>
    </w:p>
    <w:p w14:paraId="1D5A9692" w14:textId="77777777" w:rsidR="00961A2F" w:rsidRPr="00961A2F" w:rsidRDefault="00961A2F" w:rsidP="00961A2F">
      <w:r w:rsidRPr="00961A2F">
        <w:rPr>
          <w:noProof/>
          <w:lang w:val="en-IN" w:eastAsia="en-IN"/>
        </w:rPr>
        <w:drawing>
          <wp:inline distT="0" distB="0" distL="0" distR="0" wp14:anchorId="138331F5" wp14:editId="2B2036F5">
            <wp:extent cx="5943600" cy="3345180"/>
            <wp:effectExtent l="0" t="0" r="0" b="7620"/>
            <wp:docPr id="143542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74F3176" w14:textId="77777777" w:rsidR="00961A2F" w:rsidRPr="00961A2F" w:rsidRDefault="00961A2F" w:rsidP="00961A2F">
      <w:r w:rsidRPr="00961A2F">
        <w:br/>
      </w:r>
    </w:p>
    <w:p w14:paraId="74294E36" w14:textId="77777777" w:rsidR="00961A2F" w:rsidRPr="00961A2F" w:rsidRDefault="00961A2F" w:rsidP="00961A2F">
      <w:pPr>
        <w:numPr>
          <w:ilvl w:val="0"/>
          <w:numId w:val="3"/>
        </w:numPr>
      </w:pPr>
      <w:r w:rsidRPr="00961A2F">
        <w:t>Fill the following details to create a new catalog item</w:t>
      </w:r>
    </w:p>
    <w:p w14:paraId="6FAA5F5B" w14:textId="77777777" w:rsidR="00961A2F" w:rsidRPr="00961A2F" w:rsidRDefault="00961A2F" w:rsidP="00961A2F">
      <w:r w:rsidRPr="00961A2F">
        <w:t>            Name: Laptop Request</w:t>
      </w:r>
    </w:p>
    <w:p w14:paraId="76191C11" w14:textId="77777777" w:rsidR="00961A2F" w:rsidRPr="00961A2F" w:rsidRDefault="00961A2F" w:rsidP="00961A2F">
      <w:r w:rsidRPr="00961A2F">
        <w:t>            Catalog: service Catalog</w:t>
      </w:r>
    </w:p>
    <w:p w14:paraId="3C56BBAD" w14:textId="77777777" w:rsidR="00961A2F" w:rsidRPr="00961A2F" w:rsidRDefault="00961A2F" w:rsidP="00961A2F">
      <w:r w:rsidRPr="00961A2F">
        <w:t>            Category: Hardware</w:t>
      </w:r>
    </w:p>
    <w:p w14:paraId="666AAD4B" w14:textId="77777777" w:rsidR="00961A2F" w:rsidRPr="00961A2F" w:rsidRDefault="00961A2F" w:rsidP="00961A2F">
      <w:r w:rsidRPr="00961A2F">
        <w:t>            Short Description: Use this item to request a new laptop</w:t>
      </w:r>
    </w:p>
    <w:p w14:paraId="25870119" w14:textId="77777777" w:rsidR="00961A2F" w:rsidRPr="00961A2F" w:rsidRDefault="00961A2F" w:rsidP="00961A2F">
      <w:pPr>
        <w:numPr>
          <w:ilvl w:val="0"/>
          <w:numId w:val="4"/>
        </w:numPr>
      </w:pPr>
      <w:r w:rsidRPr="00961A2F">
        <w:t>Click on ‘SAVE’</w:t>
      </w:r>
    </w:p>
    <w:p w14:paraId="4741D04F" w14:textId="77777777" w:rsidR="00961A2F" w:rsidRPr="00961A2F" w:rsidRDefault="00961A2F" w:rsidP="00961A2F">
      <w:r w:rsidRPr="00961A2F">
        <w:lastRenderedPageBreak/>
        <w:br/>
      </w:r>
      <w:r w:rsidRPr="00961A2F">
        <w:rPr>
          <w:noProof/>
          <w:lang w:val="en-IN" w:eastAsia="en-IN"/>
        </w:rPr>
        <w:drawing>
          <wp:inline distT="0" distB="0" distL="0" distR="0" wp14:anchorId="0DE91C44" wp14:editId="42EE0637">
            <wp:extent cx="5943600" cy="3345180"/>
            <wp:effectExtent l="0" t="0" r="0" b="7620"/>
            <wp:docPr id="177719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2E13154" w14:textId="77777777" w:rsidR="00961A2F" w:rsidRPr="00961A2F" w:rsidRDefault="00961A2F" w:rsidP="00961A2F">
      <w:pPr>
        <w:rPr>
          <w:b/>
          <w:bCs/>
        </w:rPr>
      </w:pPr>
      <w:r w:rsidRPr="00961A2F">
        <w:rPr>
          <w:b/>
          <w:bCs/>
        </w:rPr>
        <w:t>Add variables</w:t>
      </w:r>
    </w:p>
    <w:p w14:paraId="542E3A0F" w14:textId="77777777" w:rsidR="00961A2F" w:rsidRPr="00961A2F" w:rsidRDefault="00961A2F" w:rsidP="00961A2F">
      <w:r w:rsidRPr="00961A2F">
        <w:rPr>
          <w:b/>
          <w:bCs/>
        </w:rPr>
        <w:t>Step1:</w:t>
      </w:r>
    </w:p>
    <w:p w14:paraId="0C76236D" w14:textId="77777777" w:rsidR="00961A2F" w:rsidRPr="00961A2F" w:rsidRDefault="00961A2F" w:rsidP="00961A2F">
      <w:pPr>
        <w:numPr>
          <w:ilvl w:val="0"/>
          <w:numId w:val="5"/>
        </w:numPr>
      </w:pPr>
      <w:r w:rsidRPr="00961A2F">
        <w:t>After saving the catalog item form scroll down and click on variable(related list)</w:t>
      </w:r>
    </w:p>
    <w:p w14:paraId="2B39B523" w14:textId="77777777" w:rsidR="00961A2F" w:rsidRPr="00961A2F" w:rsidRDefault="00961A2F" w:rsidP="00961A2F">
      <w:pPr>
        <w:numPr>
          <w:ilvl w:val="0"/>
          <w:numId w:val="5"/>
        </w:numPr>
      </w:pPr>
      <w:r w:rsidRPr="00961A2F">
        <w:t>Click on new and enter the details as below</w:t>
      </w:r>
    </w:p>
    <w:p w14:paraId="5FE6BD74" w14:textId="77777777" w:rsidR="00961A2F" w:rsidRPr="00961A2F" w:rsidRDefault="00961A2F" w:rsidP="00961A2F">
      <w:r w:rsidRPr="00961A2F">
        <w:rPr>
          <w:b/>
          <w:bCs/>
        </w:rPr>
        <w:t>        </w:t>
      </w:r>
      <w:r w:rsidRPr="00961A2F">
        <w:t>1. Variable 1:Laptop Model</w:t>
      </w:r>
    </w:p>
    <w:p w14:paraId="31FEFEC2" w14:textId="77777777" w:rsidR="00961A2F" w:rsidRPr="00961A2F" w:rsidRDefault="00961A2F" w:rsidP="00961A2F">
      <w:r w:rsidRPr="00961A2F">
        <w:t>             Type: Single line text</w:t>
      </w:r>
    </w:p>
    <w:p w14:paraId="1E80165F" w14:textId="77777777" w:rsidR="00961A2F" w:rsidRPr="00961A2F" w:rsidRDefault="00961A2F" w:rsidP="00961A2F">
      <w:r w:rsidRPr="00961A2F">
        <w:t>             Name: laptop_model</w:t>
      </w:r>
    </w:p>
    <w:p w14:paraId="32E6EF56" w14:textId="77777777" w:rsidR="00961A2F" w:rsidRPr="00961A2F" w:rsidRDefault="00961A2F" w:rsidP="00961A2F">
      <w:r w:rsidRPr="00961A2F">
        <w:t>             Order:100</w:t>
      </w:r>
    </w:p>
    <w:p w14:paraId="60789241" w14:textId="77777777" w:rsidR="00961A2F" w:rsidRPr="00961A2F" w:rsidRDefault="00961A2F" w:rsidP="00961A2F">
      <w:pPr>
        <w:numPr>
          <w:ilvl w:val="0"/>
          <w:numId w:val="6"/>
        </w:numPr>
      </w:pPr>
      <w:r w:rsidRPr="00961A2F">
        <w:t>Click on submit</w:t>
      </w:r>
    </w:p>
    <w:p w14:paraId="0C8FA38E" w14:textId="77777777" w:rsidR="00961A2F" w:rsidRPr="00961A2F" w:rsidRDefault="00961A2F" w:rsidP="00961A2F">
      <w:pPr>
        <w:numPr>
          <w:ilvl w:val="0"/>
          <w:numId w:val="6"/>
        </w:numPr>
      </w:pPr>
      <w:r w:rsidRPr="00961A2F">
        <w:t>Again click on new and add Remaining variables in the above process</w:t>
      </w:r>
    </w:p>
    <w:p w14:paraId="7D822D30" w14:textId="77777777" w:rsidR="00961A2F" w:rsidRPr="00961A2F" w:rsidRDefault="00961A2F" w:rsidP="00961A2F">
      <w:r w:rsidRPr="00961A2F">
        <w:br/>
      </w:r>
    </w:p>
    <w:p w14:paraId="060C89E5" w14:textId="77777777" w:rsidR="00961A2F" w:rsidRPr="00961A2F" w:rsidRDefault="00961A2F" w:rsidP="00961A2F">
      <w:r w:rsidRPr="00961A2F">
        <w:lastRenderedPageBreak/>
        <w:t>    </w:t>
      </w:r>
      <w:r w:rsidRPr="00961A2F">
        <w:rPr>
          <w:noProof/>
          <w:lang w:val="en-IN" w:eastAsia="en-IN"/>
        </w:rPr>
        <w:drawing>
          <wp:inline distT="0" distB="0" distL="0" distR="0" wp14:anchorId="40713795" wp14:editId="526E3388">
            <wp:extent cx="5943600" cy="3345180"/>
            <wp:effectExtent l="0" t="0" r="0" b="7620"/>
            <wp:docPr id="402349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A12C89F" w14:textId="77777777" w:rsidR="00961A2F" w:rsidRPr="00961A2F" w:rsidRDefault="00961A2F" w:rsidP="00961A2F">
      <w:r w:rsidRPr="00961A2F">
        <w:t>  </w:t>
      </w:r>
    </w:p>
    <w:p w14:paraId="2DA7389B" w14:textId="77777777" w:rsidR="00961A2F" w:rsidRPr="00961A2F" w:rsidRDefault="00961A2F" w:rsidP="00961A2F">
      <w:r w:rsidRPr="00961A2F">
        <w:t>     2. Variable 2:Justification</w:t>
      </w:r>
    </w:p>
    <w:p w14:paraId="033358AC" w14:textId="77777777" w:rsidR="00961A2F" w:rsidRPr="00961A2F" w:rsidRDefault="00961A2F" w:rsidP="00961A2F">
      <w:r w:rsidRPr="00961A2F">
        <w:t>             Type: Multi line text</w:t>
      </w:r>
    </w:p>
    <w:p w14:paraId="63DD6119" w14:textId="77777777" w:rsidR="00961A2F" w:rsidRPr="00961A2F" w:rsidRDefault="00961A2F" w:rsidP="00961A2F">
      <w:r w:rsidRPr="00961A2F">
        <w:t>             Name: justification</w:t>
      </w:r>
    </w:p>
    <w:p w14:paraId="3EE2F924" w14:textId="77777777" w:rsidR="00961A2F" w:rsidRPr="00961A2F" w:rsidRDefault="00961A2F" w:rsidP="00961A2F">
      <w:r w:rsidRPr="00961A2F">
        <w:t>             Order:200</w:t>
      </w:r>
    </w:p>
    <w:p w14:paraId="247CAAA1" w14:textId="77777777" w:rsidR="00961A2F" w:rsidRPr="00961A2F" w:rsidRDefault="00961A2F" w:rsidP="00961A2F">
      <w:r w:rsidRPr="00961A2F">
        <w:t>     3. Variable 3:Additional Accessories</w:t>
      </w:r>
    </w:p>
    <w:p w14:paraId="5DAAA014" w14:textId="77777777" w:rsidR="00961A2F" w:rsidRPr="00961A2F" w:rsidRDefault="00961A2F" w:rsidP="00961A2F">
      <w:r w:rsidRPr="00961A2F">
        <w:t>             Type: Checkbox</w:t>
      </w:r>
    </w:p>
    <w:p w14:paraId="75CC04F1" w14:textId="77777777" w:rsidR="00961A2F" w:rsidRPr="00961A2F" w:rsidRDefault="00961A2F" w:rsidP="00961A2F">
      <w:r w:rsidRPr="00961A2F">
        <w:t>             Name: additional_accessories</w:t>
      </w:r>
    </w:p>
    <w:p w14:paraId="2EE67E0C" w14:textId="77777777" w:rsidR="00961A2F" w:rsidRPr="00961A2F" w:rsidRDefault="00961A2F" w:rsidP="00961A2F">
      <w:r w:rsidRPr="00961A2F">
        <w:t>             Order:300</w:t>
      </w:r>
    </w:p>
    <w:p w14:paraId="5B7E6CCC" w14:textId="77777777" w:rsidR="00961A2F" w:rsidRPr="00961A2F" w:rsidRDefault="00961A2F" w:rsidP="00961A2F">
      <w:r w:rsidRPr="00961A2F">
        <w:t>     4. Variable 4: Accessories Details</w:t>
      </w:r>
    </w:p>
    <w:p w14:paraId="1C20B12B" w14:textId="77777777" w:rsidR="00961A2F" w:rsidRPr="00961A2F" w:rsidRDefault="00961A2F" w:rsidP="00961A2F">
      <w:r w:rsidRPr="00961A2F">
        <w:t>             Type: Multi line text</w:t>
      </w:r>
    </w:p>
    <w:p w14:paraId="2D39770B" w14:textId="77777777" w:rsidR="00961A2F" w:rsidRPr="00961A2F" w:rsidRDefault="00961A2F" w:rsidP="00961A2F">
      <w:r w:rsidRPr="00961A2F">
        <w:t>             Name:accessories_details</w:t>
      </w:r>
    </w:p>
    <w:p w14:paraId="1098B239" w14:textId="77777777" w:rsidR="00961A2F" w:rsidRPr="00961A2F" w:rsidRDefault="00961A2F" w:rsidP="00961A2F">
      <w:r w:rsidRPr="00961A2F">
        <w:t>             Order:400</w:t>
      </w:r>
    </w:p>
    <w:p w14:paraId="4CF9E449" w14:textId="77777777" w:rsidR="00961A2F" w:rsidRPr="00961A2F" w:rsidRDefault="00961A2F" w:rsidP="00961A2F">
      <w:r w:rsidRPr="00961A2F">
        <w:rPr>
          <w:b/>
          <w:bCs/>
        </w:rPr>
        <w:t>Step2:</w:t>
      </w:r>
    </w:p>
    <w:p w14:paraId="29B7AB79" w14:textId="77777777" w:rsidR="00961A2F" w:rsidRPr="00961A2F" w:rsidRDefault="00961A2F" w:rsidP="00961A2F">
      <w:pPr>
        <w:numPr>
          <w:ilvl w:val="0"/>
          <w:numId w:val="7"/>
        </w:numPr>
      </w:pPr>
      <w:r w:rsidRPr="00961A2F">
        <w:lastRenderedPageBreak/>
        <w:t>After adding above variable which are added to newly created catalog item</w:t>
      </w:r>
    </w:p>
    <w:p w14:paraId="063A0A77" w14:textId="77777777" w:rsidR="00961A2F" w:rsidRPr="00961A2F" w:rsidRDefault="00961A2F" w:rsidP="00961A2F">
      <w:pPr>
        <w:numPr>
          <w:ilvl w:val="0"/>
          <w:numId w:val="7"/>
        </w:numPr>
      </w:pPr>
      <w:r w:rsidRPr="00961A2F">
        <w:t>Then save the catalog item form </w:t>
      </w:r>
    </w:p>
    <w:p w14:paraId="7BB031F9" w14:textId="77777777" w:rsidR="00961A2F" w:rsidRPr="00961A2F" w:rsidRDefault="00961A2F" w:rsidP="00961A2F">
      <w:r w:rsidRPr="00961A2F">
        <w:rPr>
          <w:noProof/>
          <w:lang w:val="en-IN" w:eastAsia="en-IN"/>
        </w:rPr>
        <w:drawing>
          <wp:inline distT="0" distB="0" distL="0" distR="0" wp14:anchorId="68BBD187" wp14:editId="0862222E">
            <wp:extent cx="5943600" cy="3345180"/>
            <wp:effectExtent l="0" t="0" r="0" b="7620"/>
            <wp:docPr id="1725987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sidRPr="00961A2F">
        <w:t> </w:t>
      </w:r>
    </w:p>
    <w:p w14:paraId="317A06E2" w14:textId="77777777" w:rsidR="00961A2F" w:rsidRPr="00961A2F" w:rsidRDefault="00961A2F" w:rsidP="00961A2F">
      <w:pPr>
        <w:rPr>
          <w:b/>
          <w:bCs/>
        </w:rPr>
      </w:pPr>
      <w:r w:rsidRPr="00961A2F">
        <w:rPr>
          <w:b/>
          <w:bCs/>
        </w:rPr>
        <w:t>Create Catalog Ui policies</w:t>
      </w:r>
    </w:p>
    <w:p w14:paraId="3166D575" w14:textId="77777777" w:rsidR="00961A2F" w:rsidRPr="00961A2F" w:rsidRDefault="00961A2F" w:rsidP="00961A2F">
      <w:pPr>
        <w:numPr>
          <w:ilvl w:val="0"/>
          <w:numId w:val="8"/>
        </w:numPr>
      </w:pPr>
      <w:r w:rsidRPr="00961A2F">
        <w:t>Click on all&gt;&gt; search for service catalog </w:t>
      </w:r>
    </w:p>
    <w:p w14:paraId="5117BCAC" w14:textId="77777777" w:rsidR="00961A2F" w:rsidRPr="00961A2F" w:rsidRDefault="00961A2F" w:rsidP="00961A2F">
      <w:pPr>
        <w:numPr>
          <w:ilvl w:val="0"/>
          <w:numId w:val="8"/>
        </w:numPr>
      </w:pPr>
      <w:r w:rsidRPr="00961A2F">
        <w:t>Select maintain item under catalog definition</w:t>
      </w:r>
    </w:p>
    <w:p w14:paraId="16AE0427" w14:textId="77777777" w:rsidR="00961A2F" w:rsidRPr="00961A2F" w:rsidRDefault="00961A2F" w:rsidP="00961A2F">
      <w:pPr>
        <w:numPr>
          <w:ilvl w:val="0"/>
          <w:numId w:val="8"/>
        </w:numPr>
      </w:pPr>
      <w:r w:rsidRPr="00961A2F">
        <w:t>Search for ‘laptop request’ which is created before</w:t>
      </w:r>
    </w:p>
    <w:p w14:paraId="2CE214B3" w14:textId="77777777" w:rsidR="00961A2F" w:rsidRPr="00961A2F" w:rsidRDefault="00961A2F" w:rsidP="00961A2F">
      <w:pPr>
        <w:numPr>
          <w:ilvl w:val="0"/>
          <w:numId w:val="8"/>
        </w:numPr>
      </w:pPr>
      <w:r w:rsidRPr="00961A2F">
        <w:t>Select ‘laptop request’ and scroll down click on “Catalog Ui policies”</w:t>
      </w:r>
    </w:p>
    <w:p w14:paraId="7840EA45" w14:textId="77777777" w:rsidR="00961A2F" w:rsidRPr="00961A2F" w:rsidRDefault="00961A2F" w:rsidP="00961A2F">
      <w:pPr>
        <w:numPr>
          <w:ilvl w:val="0"/>
          <w:numId w:val="8"/>
        </w:numPr>
      </w:pPr>
      <w:r w:rsidRPr="00961A2F">
        <w:t>In the catalog ui policies related list tab click on new </w:t>
      </w:r>
    </w:p>
    <w:p w14:paraId="6D6851B3" w14:textId="77777777" w:rsidR="00961A2F" w:rsidRPr="00961A2F" w:rsidRDefault="00961A2F" w:rsidP="00961A2F">
      <w:pPr>
        <w:numPr>
          <w:ilvl w:val="0"/>
          <w:numId w:val="8"/>
        </w:numPr>
      </w:pPr>
      <w:r w:rsidRPr="00961A2F">
        <w:t>Give short description as: show accessories details</w:t>
      </w:r>
    </w:p>
    <w:p w14:paraId="56132AF3" w14:textId="77777777" w:rsidR="00961A2F" w:rsidRPr="00961A2F" w:rsidRDefault="00961A2F" w:rsidP="00961A2F">
      <w:pPr>
        <w:numPr>
          <w:ilvl w:val="0"/>
          <w:numId w:val="8"/>
        </w:numPr>
      </w:pPr>
      <w:r w:rsidRPr="00961A2F">
        <w:t>Set the Catalog Condition in the related list tab ‘when to apply’ </w:t>
      </w:r>
    </w:p>
    <w:p w14:paraId="38638DE9" w14:textId="77777777" w:rsidR="00961A2F" w:rsidRPr="00961A2F" w:rsidRDefault="00961A2F" w:rsidP="00961A2F">
      <w:r w:rsidRPr="00961A2F">
        <w:t>                  [field: additional_ accessories, operator: is, value: true]</w:t>
      </w:r>
    </w:p>
    <w:p w14:paraId="5E47F11E" w14:textId="77777777" w:rsidR="00961A2F" w:rsidRPr="00961A2F" w:rsidRDefault="00961A2F" w:rsidP="00961A2F">
      <w:r w:rsidRPr="00961A2F">
        <w:rPr>
          <w:noProof/>
          <w:lang w:val="en-IN" w:eastAsia="en-IN"/>
        </w:rPr>
        <w:lastRenderedPageBreak/>
        <w:drawing>
          <wp:inline distT="0" distB="0" distL="0" distR="0" wp14:anchorId="37C5F509" wp14:editId="40562832">
            <wp:extent cx="5943600" cy="2674620"/>
            <wp:effectExtent l="0" t="0" r="0" b="0"/>
            <wp:docPr id="1078150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08FA0510" w14:textId="77777777" w:rsidR="00961A2F" w:rsidRPr="00961A2F" w:rsidRDefault="00961A2F" w:rsidP="00961A2F">
      <w:r w:rsidRPr="00961A2F">
        <w:br/>
      </w:r>
    </w:p>
    <w:p w14:paraId="7AA0DF45" w14:textId="77777777" w:rsidR="00961A2F" w:rsidRPr="00961A2F" w:rsidRDefault="00961A2F" w:rsidP="00961A2F">
      <w:pPr>
        <w:numPr>
          <w:ilvl w:val="0"/>
          <w:numId w:val="9"/>
        </w:numPr>
      </w:pPr>
      <w:r w:rsidRPr="00961A2F">
        <w:t>Click on</w:t>
      </w:r>
      <w:r w:rsidRPr="00961A2F">
        <w:rPr>
          <w:b/>
          <w:bCs/>
        </w:rPr>
        <w:t xml:space="preserve"> save</w:t>
      </w:r>
      <w:r w:rsidRPr="00961A2F">
        <w:t>.(do not click on submit)</w:t>
      </w:r>
    </w:p>
    <w:p w14:paraId="08A25D92" w14:textId="77777777" w:rsidR="00961A2F" w:rsidRPr="00961A2F" w:rsidRDefault="00961A2F" w:rsidP="00961A2F">
      <w:pPr>
        <w:numPr>
          <w:ilvl w:val="0"/>
          <w:numId w:val="10"/>
        </w:numPr>
      </w:pPr>
      <w:r w:rsidRPr="00961A2F">
        <w:t>Scroll down and select ‘catalog ui action’</w:t>
      </w:r>
    </w:p>
    <w:p w14:paraId="57EC551F" w14:textId="77777777" w:rsidR="00961A2F" w:rsidRPr="00961A2F" w:rsidRDefault="00961A2F" w:rsidP="00961A2F">
      <w:pPr>
        <w:numPr>
          <w:ilvl w:val="0"/>
          <w:numId w:val="11"/>
        </w:numPr>
      </w:pPr>
      <w:r w:rsidRPr="00961A2F">
        <w:t>Then click on new button</w:t>
      </w:r>
    </w:p>
    <w:p w14:paraId="208A711D" w14:textId="77777777" w:rsidR="00961A2F" w:rsidRPr="00961A2F" w:rsidRDefault="00961A2F" w:rsidP="00961A2F">
      <w:pPr>
        <w:numPr>
          <w:ilvl w:val="0"/>
          <w:numId w:val="12"/>
        </w:numPr>
      </w:pPr>
      <w:r w:rsidRPr="00961A2F">
        <w:t>Select variable name as: accessories_details</w:t>
      </w:r>
    </w:p>
    <w:p w14:paraId="7A2219C2" w14:textId="77777777" w:rsidR="00961A2F" w:rsidRPr="00961A2F" w:rsidRDefault="00961A2F" w:rsidP="00961A2F">
      <w:r w:rsidRPr="00961A2F">
        <w:t>                              Order:100</w:t>
      </w:r>
    </w:p>
    <w:p w14:paraId="09431879" w14:textId="77777777" w:rsidR="00961A2F" w:rsidRPr="00961A2F" w:rsidRDefault="00961A2F" w:rsidP="00961A2F">
      <w:r w:rsidRPr="00961A2F">
        <w:t>                    Mandatory: True</w:t>
      </w:r>
    </w:p>
    <w:p w14:paraId="6E0E8A22" w14:textId="77777777" w:rsidR="00961A2F" w:rsidRPr="00961A2F" w:rsidRDefault="00961A2F" w:rsidP="00961A2F">
      <w:r w:rsidRPr="00961A2F">
        <w:t>                         Visible : True</w:t>
      </w:r>
    </w:p>
    <w:p w14:paraId="3ED632B0" w14:textId="77777777" w:rsidR="00961A2F" w:rsidRPr="00961A2F" w:rsidRDefault="00961A2F" w:rsidP="00961A2F">
      <w:r w:rsidRPr="00961A2F">
        <w:br/>
      </w:r>
    </w:p>
    <w:p w14:paraId="3A6358FD" w14:textId="77777777" w:rsidR="00961A2F" w:rsidRPr="00961A2F" w:rsidRDefault="00961A2F" w:rsidP="00961A2F">
      <w:pPr>
        <w:numPr>
          <w:ilvl w:val="0"/>
          <w:numId w:val="13"/>
        </w:numPr>
      </w:pPr>
      <w:r w:rsidRPr="00961A2F">
        <w:t>Click on save and again click save button of the catalog ui policy form</w:t>
      </w:r>
    </w:p>
    <w:p w14:paraId="1059AD97" w14:textId="77777777" w:rsidR="00961A2F" w:rsidRPr="00961A2F" w:rsidRDefault="00961A2F" w:rsidP="00961A2F">
      <w:r w:rsidRPr="00961A2F">
        <w:t>                          </w:t>
      </w:r>
    </w:p>
    <w:p w14:paraId="5B653EDD" w14:textId="77777777" w:rsidR="00961A2F" w:rsidRPr="00961A2F" w:rsidRDefault="00961A2F" w:rsidP="00961A2F">
      <w:r w:rsidRPr="00961A2F">
        <w:rPr>
          <w:noProof/>
          <w:lang w:val="en-IN" w:eastAsia="en-IN"/>
        </w:rPr>
        <w:lastRenderedPageBreak/>
        <w:drawing>
          <wp:inline distT="0" distB="0" distL="0" distR="0" wp14:anchorId="4450DC68" wp14:editId="6D245E3E">
            <wp:extent cx="5943600" cy="3169920"/>
            <wp:effectExtent l="0" t="0" r="0" b="0"/>
            <wp:docPr id="18605590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5629894A" w14:textId="77777777" w:rsidR="00961A2F" w:rsidRPr="00961A2F" w:rsidRDefault="00961A2F" w:rsidP="00961A2F">
      <w:r w:rsidRPr="00961A2F">
        <w:rPr>
          <w:noProof/>
          <w:lang w:val="en-IN" w:eastAsia="en-IN"/>
        </w:rPr>
        <w:drawing>
          <wp:inline distT="0" distB="0" distL="0" distR="0" wp14:anchorId="27404FE9" wp14:editId="694659F6">
            <wp:extent cx="5943600" cy="3345180"/>
            <wp:effectExtent l="0" t="0" r="0" b="7620"/>
            <wp:docPr id="155895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84B008" w14:textId="77777777" w:rsidR="00961A2F" w:rsidRPr="00961A2F" w:rsidRDefault="00961A2F" w:rsidP="00961A2F">
      <w:pPr>
        <w:rPr>
          <w:b/>
          <w:bCs/>
        </w:rPr>
      </w:pPr>
      <w:r w:rsidRPr="00961A2F">
        <w:rPr>
          <w:b/>
          <w:bCs/>
        </w:rPr>
        <w:t>Create ui action</w:t>
      </w:r>
    </w:p>
    <w:p w14:paraId="0761D5B6" w14:textId="77777777" w:rsidR="00961A2F" w:rsidRPr="00961A2F" w:rsidRDefault="00961A2F" w:rsidP="00961A2F">
      <w:pPr>
        <w:numPr>
          <w:ilvl w:val="0"/>
          <w:numId w:val="14"/>
        </w:numPr>
      </w:pPr>
      <w:r w:rsidRPr="00961A2F">
        <w:t>Open service now.</w:t>
      </w:r>
    </w:p>
    <w:p w14:paraId="4F506070" w14:textId="77777777" w:rsidR="00961A2F" w:rsidRPr="00961A2F" w:rsidRDefault="00961A2F" w:rsidP="00961A2F">
      <w:pPr>
        <w:numPr>
          <w:ilvl w:val="0"/>
          <w:numId w:val="14"/>
        </w:numPr>
      </w:pPr>
      <w:r w:rsidRPr="00961A2F">
        <w:t>Click on All  &gt;&gt; search for ui action</w:t>
      </w:r>
    </w:p>
    <w:p w14:paraId="599080CD" w14:textId="77777777" w:rsidR="00961A2F" w:rsidRPr="00961A2F" w:rsidRDefault="00961A2F" w:rsidP="00961A2F">
      <w:pPr>
        <w:numPr>
          <w:ilvl w:val="0"/>
          <w:numId w:val="14"/>
        </w:numPr>
      </w:pPr>
      <w:r w:rsidRPr="00961A2F">
        <w:t>Select ui actions under system definition</w:t>
      </w:r>
    </w:p>
    <w:p w14:paraId="17AA29B1" w14:textId="77777777" w:rsidR="00961A2F" w:rsidRPr="00961A2F" w:rsidRDefault="00961A2F" w:rsidP="00961A2F">
      <w:pPr>
        <w:numPr>
          <w:ilvl w:val="0"/>
          <w:numId w:val="14"/>
        </w:numPr>
      </w:pPr>
      <w:r w:rsidRPr="00961A2F">
        <w:lastRenderedPageBreak/>
        <w:t>Click on new</w:t>
      </w:r>
    </w:p>
    <w:p w14:paraId="760E3062" w14:textId="77777777" w:rsidR="00961A2F" w:rsidRPr="00961A2F" w:rsidRDefault="00961A2F" w:rsidP="00961A2F">
      <w:pPr>
        <w:numPr>
          <w:ilvl w:val="0"/>
          <w:numId w:val="14"/>
        </w:numPr>
      </w:pPr>
      <w:r w:rsidRPr="00961A2F">
        <w:t>Fill the following details to create ui action</w:t>
      </w:r>
    </w:p>
    <w:p w14:paraId="19630B93" w14:textId="77777777" w:rsidR="00961A2F" w:rsidRPr="00961A2F" w:rsidRDefault="00961A2F" w:rsidP="00961A2F">
      <w:r w:rsidRPr="00961A2F">
        <w:t>              Table: shopping cart(sc_cart)</w:t>
      </w:r>
      <w:r w:rsidRPr="00961A2F">
        <w:br/>
        <w:t>              Order:100</w:t>
      </w:r>
      <w:r w:rsidRPr="00961A2F">
        <w:br/>
        <w:t>              Action name:  Reset form</w:t>
      </w:r>
      <w:r w:rsidRPr="00961A2F">
        <w:br/>
        <w:t>               Client : checked</w:t>
      </w:r>
      <w:r w:rsidRPr="00961A2F">
        <w:br/>
        <w:t>Script:</w:t>
      </w:r>
      <w:r w:rsidRPr="00961A2F">
        <w:br/>
        <w:t>    function resetForm() {</w:t>
      </w:r>
      <w:r w:rsidRPr="00961A2F">
        <w:br/>
        <w:t>    g_form.clearForm(); // Clears all fields in the form</w:t>
      </w:r>
      <w:r w:rsidRPr="00961A2F">
        <w:br/>
        <w:t>    alert("The form has been reset.");</w:t>
      </w:r>
      <w:r w:rsidRPr="00961A2F">
        <w:br/>
        <w:t>}</w:t>
      </w:r>
      <w:r w:rsidRPr="00961A2F">
        <w:br/>
      </w:r>
      <w:r w:rsidRPr="00961A2F">
        <w:br/>
        <w:t>Click on save</w:t>
      </w:r>
      <w:r w:rsidRPr="00961A2F">
        <w:br/>
      </w:r>
      <w:r w:rsidRPr="00961A2F">
        <w:br/>
      </w:r>
    </w:p>
    <w:p w14:paraId="07BFD681" w14:textId="77777777" w:rsidR="00961A2F" w:rsidRPr="00961A2F" w:rsidRDefault="00961A2F" w:rsidP="00961A2F">
      <w:r w:rsidRPr="00961A2F">
        <w:rPr>
          <w:noProof/>
          <w:lang w:val="en-IN" w:eastAsia="en-IN"/>
        </w:rPr>
        <w:drawing>
          <wp:inline distT="0" distB="0" distL="0" distR="0" wp14:anchorId="4AF614AC" wp14:editId="5D83F04F">
            <wp:extent cx="5943600" cy="3169920"/>
            <wp:effectExtent l="0" t="0" r="0" b="0"/>
            <wp:docPr id="4079357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6594CD01" w14:textId="77777777" w:rsidR="00961A2F" w:rsidRPr="00961A2F" w:rsidRDefault="00961A2F" w:rsidP="00961A2F">
      <w:pPr>
        <w:rPr>
          <w:b/>
          <w:bCs/>
        </w:rPr>
      </w:pPr>
      <w:r w:rsidRPr="00961A2F">
        <w:t>  </w:t>
      </w:r>
      <w:r w:rsidRPr="00961A2F">
        <w:rPr>
          <w:b/>
          <w:bCs/>
        </w:rPr>
        <w:t>Exporting changes to another instances</w:t>
      </w:r>
    </w:p>
    <w:p w14:paraId="18899DC5" w14:textId="77777777" w:rsidR="00961A2F" w:rsidRPr="00961A2F" w:rsidRDefault="00961A2F" w:rsidP="00961A2F">
      <w:pPr>
        <w:numPr>
          <w:ilvl w:val="0"/>
          <w:numId w:val="15"/>
        </w:numPr>
      </w:pPr>
      <w:r w:rsidRPr="00961A2F">
        <w:t>Click on All  &gt;&gt; search for update sets</w:t>
      </w:r>
    </w:p>
    <w:p w14:paraId="72765273" w14:textId="77777777" w:rsidR="00961A2F" w:rsidRPr="00961A2F" w:rsidRDefault="00961A2F" w:rsidP="00961A2F">
      <w:pPr>
        <w:numPr>
          <w:ilvl w:val="0"/>
          <w:numId w:val="15"/>
        </w:numPr>
      </w:pPr>
      <w:r w:rsidRPr="00961A2F">
        <w:t>Select local update set </w:t>
      </w:r>
    </w:p>
    <w:p w14:paraId="4045F559" w14:textId="77777777" w:rsidR="00961A2F" w:rsidRPr="00961A2F" w:rsidRDefault="00961A2F" w:rsidP="00961A2F">
      <w:pPr>
        <w:numPr>
          <w:ilvl w:val="0"/>
          <w:numId w:val="15"/>
        </w:numPr>
      </w:pPr>
      <w:r w:rsidRPr="00961A2F">
        <w:t>Select created update set i.e. ‘Laptop Request Project’</w:t>
      </w:r>
    </w:p>
    <w:p w14:paraId="56E21CA4" w14:textId="77777777" w:rsidR="00961A2F" w:rsidRPr="00961A2F" w:rsidRDefault="00961A2F" w:rsidP="00961A2F">
      <w:pPr>
        <w:numPr>
          <w:ilvl w:val="0"/>
          <w:numId w:val="15"/>
        </w:numPr>
      </w:pPr>
      <w:r w:rsidRPr="00961A2F">
        <w:lastRenderedPageBreak/>
        <w:t>Set the state to ‘Complete’</w:t>
      </w:r>
    </w:p>
    <w:p w14:paraId="3B719A18" w14:textId="77777777" w:rsidR="00961A2F" w:rsidRPr="00961A2F" w:rsidRDefault="00961A2F" w:rsidP="00961A2F">
      <w:pPr>
        <w:numPr>
          <w:ilvl w:val="0"/>
          <w:numId w:val="15"/>
        </w:numPr>
      </w:pPr>
      <w:r w:rsidRPr="00961A2F">
        <w:t>In the related list Update tab, updates are visible which we perform under this update set.</w:t>
      </w:r>
    </w:p>
    <w:p w14:paraId="10314E62" w14:textId="77777777" w:rsidR="00961A2F" w:rsidRPr="00961A2F" w:rsidRDefault="00961A2F" w:rsidP="00961A2F">
      <w:pPr>
        <w:numPr>
          <w:ilvl w:val="0"/>
          <w:numId w:val="15"/>
        </w:numPr>
      </w:pPr>
      <w:r w:rsidRPr="00961A2F">
        <w:t>Click on export to XML ,it download one file</w:t>
      </w:r>
    </w:p>
    <w:p w14:paraId="4E98B9E7" w14:textId="77777777" w:rsidR="00961A2F" w:rsidRPr="00961A2F" w:rsidRDefault="00961A2F" w:rsidP="00961A2F">
      <w:r w:rsidRPr="00961A2F">
        <w:br/>
      </w:r>
    </w:p>
    <w:p w14:paraId="5420A484" w14:textId="77777777" w:rsidR="00961A2F" w:rsidRPr="00961A2F" w:rsidRDefault="00961A2F" w:rsidP="00961A2F">
      <w:pPr>
        <w:rPr>
          <w:b/>
          <w:bCs/>
        </w:rPr>
      </w:pPr>
      <w:r w:rsidRPr="00961A2F">
        <w:rPr>
          <w:b/>
          <w:bCs/>
        </w:rPr>
        <w:t>Retrieving the update set</w:t>
      </w:r>
    </w:p>
    <w:p w14:paraId="03542E61" w14:textId="77777777" w:rsidR="00961A2F" w:rsidRPr="00961A2F" w:rsidRDefault="00961A2F" w:rsidP="00961A2F">
      <w:pPr>
        <w:numPr>
          <w:ilvl w:val="0"/>
          <w:numId w:val="16"/>
        </w:numPr>
      </w:pPr>
      <w:r w:rsidRPr="00961A2F">
        <w:t>Open another instance in incognito window </w:t>
      </w:r>
    </w:p>
    <w:p w14:paraId="4F83EB38" w14:textId="77777777" w:rsidR="00961A2F" w:rsidRPr="00961A2F" w:rsidRDefault="00961A2F" w:rsidP="00961A2F">
      <w:pPr>
        <w:numPr>
          <w:ilvl w:val="0"/>
          <w:numId w:val="16"/>
        </w:numPr>
      </w:pPr>
      <w:r w:rsidRPr="00961A2F">
        <w:t>Login with credentials </w:t>
      </w:r>
    </w:p>
    <w:p w14:paraId="12E3B517" w14:textId="77777777" w:rsidR="00961A2F" w:rsidRPr="00961A2F" w:rsidRDefault="00961A2F" w:rsidP="00961A2F">
      <w:pPr>
        <w:numPr>
          <w:ilvl w:val="0"/>
          <w:numId w:val="16"/>
        </w:numPr>
      </w:pPr>
      <w:r w:rsidRPr="00961A2F">
        <w:t>Click on all&gt;&gt; search for update sets</w:t>
      </w:r>
    </w:p>
    <w:p w14:paraId="44A6F37E" w14:textId="77777777" w:rsidR="00961A2F" w:rsidRPr="00961A2F" w:rsidRDefault="00961A2F" w:rsidP="00961A2F">
      <w:pPr>
        <w:numPr>
          <w:ilvl w:val="0"/>
          <w:numId w:val="16"/>
        </w:numPr>
      </w:pPr>
      <w:r w:rsidRPr="00961A2F">
        <w:t>Select “Retrieved update set” under system update set</w:t>
      </w:r>
    </w:p>
    <w:p w14:paraId="53D81532" w14:textId="77777777" w:rsidR="00961A2F" w:rsidRPr="00961A2F" w:rsidRDefault="00961A2F" w:rsidP="00961A2F">
      <w:pPr>
        <w:numPr>
          <w:ilvl w:val="0"/>
          <w:numId w:val="16"/>
        </w:numPr>
      </w:pPr>
      <w:r w:rsidRPr="00961A2F">
        <w:t>It open retrieved update set list and scroll down</w:t>
      </w:r>
    </w:p>
    <w:p w14:paraId="23B1F2A3" w14:textId="77777777" w:rsidR="00961A2F" w:rsidRPr="00961A2F" w:rsidRDefault="00961A2F" w:rsidP="00961A2F">
      <w:pPr>
        <w:numPr>
          <w:ilvl w:val="0"/>
          <w:numId w:val="16"/>
        </w:numPr>
      </w:pPr>
      <w:r w:rsidRPr="00961A2F">
        <w:t>Click on Import update set from XML</w:t>
      </w:r>
      <w:r w:rsidRPr="00961A2F">
        <w:rPr>
          <w:noProof/>
          <w:lang w:val="en-IN" w:eastAsia="en-IN"/>
        </w:rPr>
        <w:drawing>
          <wp:inline distT="0" distB="0" distL="0" distR="0" wp14:anchorId="29A70122" wp14:editId="06E3478D">
            <wp:extent cx="5943600" cy="3169920"/>
            <wp:effectExtent l="0" t="0" r="0" b="0"/>
            <wp:docPr id="17260364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7CB61806" w14:textId="77777777" w:rsidR="00961A2F" w:rsidRPr="00961A2F" w:rsidRDefault="00961A2F" w:rsidP="00961A2F">
      <w:pPr>
        <w:numPr>
          <w:ilvl w:val="0"/>
          <w:numId w:val="16"/>
        </w:numPr>
      </w:pPr>
      <w:r w:rsidRPr="00961A2F">
        <w:t>Upload the downloaded file in XML file</w:t>
      </w:r>
    </w:p>
    <w:p w14:paraId="70C4A2F3" w14:textId="77777777" w:rsidR="00961A2F" w:rsidRPr="00961A2F" w:rsidRDefault="00961A2F" w:rsidP="00961A2F">
      <w:pPr>
        <w:numPr>
          <w:ilvl w:val="0"/>
          <w:numId w:val="16"/>
        </w:numPr>
      </w:pPr>
      <w:r w:rsidRPr="00961A2F">
        <w:lastRenderedPageBreak/>
        <w:t>Click on Upload and it gets uploaded.</w:t>
      </w:r>
      <w:r w:rsidRPr="00961A2F">
        <w:rPr>
          <w:noProof/>
          <w:lang w:val="en-IN" w:eastAsia="en-IN"/>
        </w:rPr>
        <w:drawing>
          <wp:inline distT="0" distB="0" distL="0" distR="0" wp14:anchorId="583CA9AA" wp14:editId="2A45B680">
            <wp:extent cx="5943600" cy="3169920"/>
            <wp:effectExtent l="0" t="0" r="0" b="0"/>
            <wp:docPr id="17576433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2AC3F62" w14:textId="77777777" w:rsidR="00961A2F" w:rsidRPr="00961A2F" w:rsidRDefault="00961A2F" w:rsidP="00961A2F">
      <w:pPr>
        <w:numPr>
          <w:ilvl w:val="0"/>
          <w:numId w:val="16"/>
        </w:numPr>
      </w:pPr>
      <w:r w:rsidRPr="00961A2F">
        <w:t>Open retrieved update set ‘laptop request project’</w:t>
      </w:r>
    </w:p>
    <w:p w14:paraId="65087D39" w14:textId="77777777" w:rsidR="00961A2F" w:rsidRPr="00961A2F" w:rsidRDefault="00961A2F" w:rsidP="00961A2F">
      <w:pPr>
        <w:numPr>
          <w:ilvl w:val="0"/>
          <w:numId w:val="16"/>
        </w:numPr>
      </w:pPr>
      <w:r w:rsidRPr="00961A2F">
        <w:t>Click on preview update set </w:t>
      </w:r>
    </w:p>
    <w:p w14:paraId="11B8DFC2" w14:textId="77777777" w:rsidR="00961A2F" w:rsidRPr="00961A2F" w:rsidRDefault="00961A2F" w:rsidP="00961A2F">
      <w:pPr>
        <w:numPr>
          <w:ilvl w:val="0"/>
          <w:numId w:val="16"/>
        </w:numPr>
      </w:pPr>
      <w:r w:rsidRPr="00961A2F">
        <w:t>And click on commit update set</w:t>
      </w:r>
    </w:p>
    <w:p w14:paraId="7C6CC61A" w14:textId="77777777" w:rsidR="00961A2F" w:rsidRPr="00961A2F" w:rsidRDefault="00961A2F" w:rsidP="00961A2F">
      <w:pPr>
        <w:numPr>
          <w:ilvl w:val="0"/>
          <w:numId w:val="16"/>
        </w:numPr>
      </w:pPr>
      <w:r w:rsidRPr="00961A2F">
        <w:t>And also see the related tab updates </w:t>
      </w:r>
    </w:p>
    <w:p w14:paraId="73F8CF39" w14:textId="77777777" w:rsidR="00961A2F" w:rsidRPr="00961A2F" w:rsidRDefault="00961A2F" w:rsidP="00961A2F">
      <w:pPr>
        <w:numPr>
          <w:ilvl w:val="0"/>
          <w:numId w:val="16"/>
        </w:numPr>
      </w:pPr>
      <w:r w:rsidRPr="00961A2F">
        <w:lastRenderedPageBreak/>
        <w:t>After commiting update set in this instance we get all updates which are done in the previous instance</w:t>
      </w:r>
      <w:r w:rsidRPr="00961A2F">
        <w:rPr>
          <w:noProof/>
          <w:lang w:val="en-IN" w:eastAsia="en-IN"/>
        </w:rPr>
        <w:drawing>
          <wp:inline distT="0" distB="0" distL="0" distR="0" wp14:anchorId="4F771AE0" wp14:editId="274EDD11">
            <wp:extent cx="5943600" cy="3169920"/>
            <wp:effectExtent l="0" t="0" r="0" b="0"/>
            <wp:docPr id="17679148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B32C09C" w14:textId="77777777" w:rsidR="000D6A4D" w:rsidRPr="000D6A4D" w:rsidRDefault="000D6A4D" w:rsidP="000D6A4D">
      <w:pPr>
        <w:rPr>
          <w:b/>
          <w:bCs/>
        </w:rPr>
      </w:pPr>
      <w:r w:rsidRPr="000D6A4D">
        <w:rPr>
          <w:b/>
          <w:bCs/>
        </w:rPr>
        <w:t>Test Catalog Item</w:t>
      </w:r>
    </w:p>
    <w:p w14:paraId="5513E0BC" w14:textId="77777777" w:rsidR="000D6A4D" w:rsidRPr="000D6A4D" w:rsidRDefault="000D6A4D" w:rsidP="000D6A4D">
      <w:pPr>
        <w:numPr>
          <w:ilvl w:val="0"/>
          <w:numId w:val="17"/>
        </w:numPr>
      </w:pPr>
      <w:r w:rsidRPr="000D6A4D">
        <w:t>Search for service catalog in application navigator in target instance</w:t>
      </w:r>
    </w:p>
    <w:p w14:paraId="76A171BF" w14:textId="77777777" w:rsidR="000D6A4D" w:rsidRPr="000D6A4D" w:rsidRDefault="000D6A4D" w:rsidP="000D6A4D">
      <w:pPr>
        <w:numPr>
          <w:ilvl w:val="0"/>
          <w:numId w:val="17"/>
        </w:numPr>
      </w:pPr>
      <w:r w:rsidRPr="000D6A4D">
        <w:t>Select catalog under service catalog </w:t>
      </w:r>
    </w:p>
    <w:p w14:paraId="2A95AA58" w14:textId="77777777" w:rsidR="000D6A4D" w:rsidRPr="000D6A4D" w:rsidRDefault="000D6A4D" w:rsidP="000D6A4D">
      <w:pPr>
        <w:numPr>
          <w:ilvl w:val="0"/>
          <w:numId w:val="17"/>
        </w:numPr>
      </w:pPr>
      <w:r w:rsidRPr="000D6A4D">
        <w:t>Select  hardware category and search for ‘laptop request’ item</w:t>
      </w:r>
    </w:p>
    <w:p w14:paraId="4AB4B27B" w14:textId="77777777" w:rsidR="000D6A4D" w:rsidRPr="000D6A4D" w:rsidRDefault="000D6A4D" w:rsidP="000D6A4D">
      <w:pPr>
        <w:numPr>
          <w:ilvl w:val="0"/>
          <w:numId w:val="17"/>
        </w:numPr>
      </w:pPr>
      <w:r w:rsidRPr="000D6A4D">
        <w:t>Select laptop request item and open  it </w:t>
      </w:r>
    </w:p>
    <w:p w14:paraId="11300196" w14:textId="77777777" w:rsidR="000D6A4D" w:rsidRPr="000D6A4D" w:rsidRDefault="000D6A4D" w:rsidP="000D6A4D">
      <w:pPr>
        <w:numPr>
          <w:ilvl w:val="0"/>
          <w:numId w:val="17"/>
        </w:numPr>
      </w:pPr>
      <w:r w:rsidRPr="000D6A4D">
        <w:lastRenderedPageBreak/>
        <w:t>It shows three variables only</w:t>
      </w:r>
      <w:r w:rsidRPr="000D6A4D">
        <w:rPr>
          <w:noProof/>
          <w:lang w:val="en-IN" w:eastAsia="en-IN"/>
        </w:rPr>
        <w:drawing>
          <wp:inline distT="0" distB="0" distL="0" distR="0" wp14:anchorId="178398EA" wp14:editId="2E8E0447">
            <wp:extent cx="5943600" cy="3169920"/>
            <wp:effectExtent l="0" t="0" r="0" b="0"/>
            <wp:docPr id="6846730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79B9965B" w14:textId="77777777" w:rsidR="000D6A4D" w:rsidRPr="000D6A4D" w:rsidRDefault="000D6A4D" w:rsidP="000D6A4D">
      <w:pPr>
        <w:numPr>
          <w:ilvl w:val="0"/>
          <w:numId w:val="17"/>
        </w:numPr>
      </w:pPr>
      <w:r w:rsidRPr="000D6A4D">
        <w:t>As per our scenario, when we click on additional accessories checkbox then accessories details fields is visible and that should be mandatory</w:t>
      </w:r>
    </w:p>
    <w:p w14:paraId="5FCA0A1B" w14:textId="77777777" w:rsidR="000D6A4D" w:rsidRPr="000D6A4D" w:rsidRDefault="000D6A4D" w:rsidP="000D6A4D">
      <w:pPr>
        <w:numPr>
          <w:ilvl w:val="0"/>
          <w:numId w:val="17"/>
        </w:numPr>
      </w:pPr>
      <w:r w:rsidRPr="000D6A4D">
        <w:t>Now  see the results,it fulfills our requirements.</w:t>
      </w:r>
      <w:r w:rsidRPr="000D6A4D">
        <w:rPr>
          <w:noProof/>
          <w:lang w:val="en-IN" w:eastAsia="en-IN"/>
        </w:rPr>
        <w:drawing>
          <wp:inline distT="0" distB="0" distL="0" distR="0" wp14:anchorId="1946E546" wp14:editId="4FD65ADD">
            <wp:extent cx="5943600" cy="3169920"/>
            <wp:effectExtent l="0" t="0" r="0" b="0"/>
            <wp:docPr id="19559642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64F2A11F" w14:textId="77777777" w:rsidR="00961A2F" w:rsidRPr="00961A2F" w:rsidRDefault="00961A2F" w:rsidP="00961A2F">
      <w:r w:rsidRPr="00961A2F">
        <w:rPr>
          <w:noProof/>
          <w:lang w:val="en-IN" w:eastAsia="en-IN"/>
        </w:rPr>
        <w:lastRenderedPageBreak/>
        <w:drawing>
          <wp:inline distT="0" distB="0" distL="0" distR="0" wp14:anchorId="6D689F1B" wp14:editId="61ACD24E">
            <wp:extent cx="5943600" cy="3169920"/>
            <wp:effectExtent l="0" t="0" r="0" b="0"/>
            <wp:docPr id="19116440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B1C1101" w14:textId="77777777" w:rsidR="00961A2F" w:rsidRPr="00961A2F" w:rsidRDefault="00961A2F" w:rsidP="00961A2F">
      <w:r w:rsidRPr="00961A2F">
        <w:t>                        </w:t>
      </w:r>
    </w:p>
    <w:p w14:paraId="0EC53F0A" w14:textId="77777777" w:rsidR="000D6A4D" w:rsidRPr="000D6A4D" w:rsidRDefault="00961A2F" w:rsidP="000D6A4D">
      <w:pPr>
        <w:rPr>
          <w:b/>
          <w:bCs/>
        </w:rPr>
      </w:pPr>
      <w:r w:rsidRPr="00961A2F">
        <w:br/>
      </w:r>
      <w:r w:rsidR="000D6A4D" w:rsidRPr="000D6A4D">
        <w:rPr>
          <w:b/>
          <w:bCs/>
        </w:rPr>
        <w:t>Conclusion :</w:t>
      </w:r>
    </w:p>
    <w:p w14:paraId="401016C9" w14:textId="77777777" w:rsidR="000D6A4D" w:rsidRPr="000D6A4D" w:rsidRDefault="000D6A4D" w:rsidP="000D6A4D">
      <w:r w:rsidRPr="000D6A4D">
        <w:t> The Laptop Request Catalog Item project successfully streamlines the process of requesting laptops within the organization by leveraging ServiceNow's Service Catalog capabilities. Through the implementation of a dynamic catalog item, the project ensures that users have an intuitive and user-friendly interface, reducing errors and improving efficiency.This project demonstrates how ServiceNow can be used to replace manual, error-prone processes with automated, efficient, and user-centric solutions. It not only improves service delivery but also enhances employee satisfaction by providing a modern and streamlined request experience.</w:t>
      </w:r>
    </w:p>
    <w:p w14:paraId="4446E0AE" w14:textId="77777777" w:rsidR="00227C0C" w:rsidRPr="00961A2F" w:rsidRDefault="00227C0C" w:rsidP="00961A2F"/>
    <w:sectPr w:rsidR="00227C0C" w:rsidRPr="00961A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4C260" w14:textId="77777777" w:rsidR="00BD11C7" w:rsidRDefault="00BD11C7" w:rsidP="008C659E">
      <w:pPr>
        <w:spacing w:after="0" w:line="240" w:lineRule="auto"/>
      </w:pPr>
      <w:r>
        <w:separator/>
      </w:r>
    </w:p>
  </w:endnote>
  <w:endnote w:type="continuationSeparator" w:id="0">
    <w:p w14:paraId="68B11BE4" w14:textId="77777777" w:rsidR="00BD11C7" w:rsidRDefault="00BD11C7" w:rsidP="008C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E7C58" w14:textId="77777777" w:rsidR="00BD11C7" w:rsidRDefault="00BD11C7" w:rsidP="008C659E">
      <w:pPr>
        <w:spacing w:after="0" w:line="240" w:lineRule="auto"/>
      </w:pPr>
      <w:r>
        <w:separator/>
      </w:r>
    </w:p>
  </w:footnote>
  <w:footnote w:type="continuationSeparator" w:id="0">
    <w:p w14:paraId="0EE90B04" w14:textId="77777777" w:rsidR="00BD11C7" w:rsidRDefault="00BD11C7" w:rsidP="008C6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28DC"/>
    <w:multiLevelType w:val="multilevel"/>
    <w:tmpl w:val="5A50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A7963"/>
    <w:multiLevelType w:val="multilevel"/>
    <w:tmpl w:val="4A1A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D0965"/>
    <w:multiLevelType w:val="multilevel"/>
    <w:tmpl w:val="2D92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284305"/>
    <w:multiLevelType w:val="multilevel"/>
    <w:tmpl w:val="BD2E14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C6388"/>
    <w:multiLevelType w:val="multilevel"/>
    <w:tmpl w:val="55E0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62126"/>
    <w:multiLevelType w:val="multilevel"/>
    <w:tmpl w:val="B25E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6720C"/>
    <w:multiLevelType w:val="multilevel"/>
    <w:tmpl w:val="0A523E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BA0F49"/>
    <w:multiLevelType w:val="multilevel"/>
    <w:tmpl w:val="294C9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C94A97"/>
    <w:multiLevelType w:val="multilevel"/>
    <w:tmpl w:val="9482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136EDA"/>
    <w:multiLevelType w:val="multilevel"/>
    <w:tmpl w:val="F866F6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61389F"/>
    <w:multiLevelType w:val="multilevel"/>
    <w:tmpl w:val="B174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FD124C"/>
    <w:multiLevelType w:val="multilevel"/>
    <w:tmpl w:val="48B2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8E6F40"/>
    <w:multiLevelType w:val="multilevel"/>
    <w:tmpl w:val="6A4C73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C11D5F"/>
    <w:multiLevelType w:val="multilevel"/>
    <w:tmpl w:val="120C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3"/>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5"/>
  </w:num>
  <w:num w:numId="6">
    <w:abstractNumId w:val="1"/>
  </w:num>
  <w:num w:numId="7">
    <w:abstractNumId w:val="4"/>
  </w:num>
  <w:num w:numId="8">
    <w:abstractNumId w:val="2"/>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10"/>
  </w:num>
  <w:num w:numId="15">
    <w:abstractNumId w:val="7"/>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2F"/>
    <w:rsid w:val="000D6A4D"/>
    <w:rsid w:val="001840D6"/>
    <w:rsid w:val="00227C0C"/>
    <w:rsid w:val="003A6123"/>
    <w:rsid w:val="00454EA1"/>
    <w:rsid w:val="004C4E65"/>
    <w:rsid w:val="00537876"/>
    <w:rsid w:val="005B6A5B"/>
    <w:rsid w:val="008565DF"/>
    <w:rsid w:val="008C659E"/>
    <w:rsid w:val="00961A2F"/>
    <w:rsid w:val="00AE35CA"/>
    <w:rsid w:val="00B60E60"/>
    <w:rsid w:val="00B85331"/>
    <w:rsid w:val="00BC0382"/>
    <w:rsid w:val="00BD11C7"/>
    <w:rsid w:val="00D66EB3"/>
    <w:rsid w:val="00E95E77"/>
    <w:rsid w:val="00EB33F5"/>
    <w:rsid w:val="00F07229"/>
    <w:rsid w:val="00F8702E"/>
    <w:rsid w:val="00FB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D996"/>
  <w15:chartTrackingRefBased/>
  <w15:docId w15:val="{27D1C401-A423-4BBD-867F-81C27098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A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1A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1A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1A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1A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1A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A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A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A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A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1A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61A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1A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1A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1A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A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A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A2F"/>
    <w:rPr>
      <w:rFonts w:eastAsiaTheme="majorEastAsia" w:cstheme="majorBidi"/>
      <w:color w:val="272727" w:themeColor="text1" w:themeTint="D8"/>
    </w:rPr>
  </w:style>
  <w:style w:type="paragraph" w:styleId="Title">
    <w:name w:val="Title"/>
    <w:basedOn w:val="Normal"/>
    <w:next w:val="Normal"/>
    <w:link w:val="TitleChar"/>
    <w:uiPriority w:val="10"/>
    <w:qFormat/>
    <w:rsid w:val="00961A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A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A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A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A2F"/>
    <w:pPr>
      <w:spacing w:before="160"/>
      <w:jc w:val="center"/>
    </w:pPr>
    <w:rPr>
      <w:i/>
      <w:iCs/>
      <w:color w:val="404040" w:themeColor="text1" w:themeTint="BF"/>
    </w:rPr>
  </w:style>
  <w:style w:type="character" w:customStyle="1" w:styleId="QuoteChar">
    <w:name w:val="Quote Char"/>
    <w:basedOn w:val="DefaultParagraphFont"/>
    <w:link w:val="Quote"/>
    <w:uiPriority w:val="29"/>
    <w:rsid w:val="00961A2F"/>
    <w:rPr>
      <w:i/>
      <w:iCs/>
      <w:color w:val="404040" w:themeColor="text1" w:themeTint="BF"/>
    </w:rPr>
  </w:style>
  <w:style w:type="paragraph" w:styleId="ListParagraph">
    <w:name w:val="List Paragraph"/>
    <w:basedOn w:val="Normal"/>
    <w:uiPriority w:val="34"/>
    <w:qFormat/>
    <w:rsid w:val="00961A2F"/>
    <w:pPr>
      <w:ind w:left="720"/>
      <w:contextualSpacing/>
    </w:pPr>
  </w:style>
  <w:style w:type="character" w:styleId="IntenseEmphasis">
    <w:name w:val="Intense Emphasis"/>
    <w:basedOn w:val="DefaultParagraphFont"/>
    <w:uiPriority w:val="21"/>
    <w:qFormat/>
    <w:rsid w:val="00961A2F"/>
    <w:rPr>
      <w:i/>
      <w:iCs/>
      <w:color w:val="2F5496" w:themeColor="accent1" w:themeShade="BF"/>
    </w:rPr>
  </w:style>
  <w:style w:type="paragraph" w:styleId="IntenseQuote">
    <w:name w:val="Intense Quote"/>
    <w:basedOn w:val="Normal"/>
    <w:next w:val="Normal"/>
    <w:link w:val="IntenseQuoteChar"/>
    <w:uiPriority w:val="30"/>
    <w:qFormat/>
    <w:rsid w:val="00961A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1A2F"/>
    <w:rPr>
      <w:i/>
      <w:iCs/>
      <w:color w:val="2F5496" w:themeColor="accent1" w:themeShade="BF"/>
    </w:rPr>
  </w:style>
  <w:style w:type="character" w:styleId="IntenseReference">
    <w:name w:val="Intense Reference"/>
    <w:basedOn w:val="DefaultParagraphFont"/>
    <w:uiPriority w:val="32"/>
    <w:qFormat/>
    <w:rsid w:val="00961A2F"/>
    <w:rPr>
      <w:b/>
      <w:bCs/>
      <w:smallCaps/>
      <w:color w:val="2F5496" w:themeColor="accent1" w:themeShade="BF"/>
      <w:spacing w:val="5"/>
    </w:rPr>
  </w:style>
  <w:style w:type="paragraph" w:styleId="Header">
    <w:name w:val="header"/>
    <w:basedOn w:val="Normal"/>
    <w:link w:val="HeaderChar"/>
    <w:uiPriority w:val="99"/>
    <w:unhideWhenUsed/>
    <w:rsid w:val="008C6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59E"/>
  </w:style>
  <w:style w:type="paragraph" w:styleId="Footer">
    <w:name w:val="footer"/>
    <w:basedOn w:val="Normal"/>
    <w:link w:val="FooterChar"/>
    <w:uiPriority w:val="99"/>
    <w:unhideWhenUsed/>
    <w:rsid w:val="008C6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80C0-420F-4E45-85E6-EB2BF076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kumar</dc:creator>
  <cp:keywords/>
  <dc:description/>
  <cp:lastModifiedBy>DSC</cp:lastModifiedBy>
  <cp:revision>3</cp:revision>
  <cp:lastPrinted>2025-09-15T16:00:00Z</cp:lastPrinted>
  <dcterms:created xsi:type="dcterms:W3CDTF">2025-09-26T00:37:00Z</dcterms:created>
  <dcterms:modified xsi:type="dcterms:W3CDTF">2025-09-26T01:14:00Z</dcterms:modified>
</cp:coreProperties>
</file>